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E7" w:rsidRPr="00C626E7" w:rsidRDefault="00C626E7" w:rsidP="00C626E7">
      <w:pPr>
        <w:bidi/>
        <w:spacing w:after="0" w:line="192" w:lineRule="auto"/>
        <w:jc w:val="center"/>
        <w:rPr>
          <w:rFonts w:ascii="IranNastaliq" w:hAnsi="IranNastaliq" w:cs="IranNastaliq"/>
          <w:sz w:val="14"/>
          <w:szCs w:val="14"/>
          <w:rtl/>
          <w:lang w:bidi="fa-IR"/>
        </w:rPr>
      </w:pPr>
    </w:p>
    <w:p w:rsidR="00C626E7" w:rsidRPr="007B3913" w:rsidRDefault="00C626E7" w:rsidP="00C626E7">
      <w:pPr>
        <w:bidi/>
        <w:spacing w:after="0" w:line="192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B81775">
        <w:rPr>
          <w:rFonts w:ascii="IranNastaliq" w:hAnsi="IranNastaliq" w:cs="IranNastaliq" w:hint="c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0183D0A" wp14:editId="4CEA89BD">
            <wp:simplePos x="0" y="0"/>
            <wp:positionH relativeFrom="column">
              <wp:posOffset>5369338</wp:posOffset>
            </wp:positionH>
            <wp:positionV relativeFrom="paragraph">
              <wp:posOffset>5242</wp:posOffset>
            </wp:positionV>
            <wp:extent cx="890905" cy="8953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ست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775">
        <w:rPr>
          <w:rFonts w:ascii="IranNastaliq" w:hAnsi="IranNastaliq" w:cs="IranNastaliq" w:hint="c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CB30115" wp14:editId="5A3D7245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28650" cy="962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دراسیو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775">
        <w:rPr>
          <w:rFonts w:ascii="IranNastaliq" w:hAnsi="IranNastaliq" w:cs="IranNastaliq" w:hint="cs"/>
          <w:sz w:val="24"/>
          <w:szCs w:val="24"/>
          <w:rtl/>
          <w:lang w:bidi="fa-IR"/>
        </w:rPr>
        <w:t>به نام خدا</w:t>
      </w:r>
    </w:p>
    <w:p w:rsidR="00C626E7" w:rsidRPr="007B3913" w:rsidRDefault="00C626E7" w:rsidP="00C626E7">
      <w:pPr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</w:rPr>
      </w:pPr>
      <w:r w:rsidRPr="007B3913">
        <w:rPr>
          <w:rFonts w:ascii="IranNastaliq" w:hAnsi="IranNastaliq" w:cs="IranNastaliq"/>
          <w:sz w:val="32"/>
          <w:szCs w:val="32"/>
          <w:rtl/>
        </w:rPr>
        <w:t>هی</w:t>
      </w:r>
      <w:r w:rsidRPr="007B3913">
        <w:rPr>
          <w:rFonts w:ascii="IranNastaliq" w:hAnsi="IranNastaliq" w:cs="IranNastaliq" w:hint="cs"/>
          <w:sz w:val="32"/>
          <w:szCs w:val="32"/>
          <w:rtl/>
        </w:rPr>
        <w:t>ئ</w:t>
      </w:r>
      <w:r w:rsidRPr="007B3913">
        <w:rPr>
          <w:rFonts w:ascii="IranNastaliq" w:hAnsi="IranNastaliq" w:cs="IranNastaliq"/>
          <w:sz w:val="32"/>
          <w:szCs w:val="32"/>
          <w:rtl/>
        </w:rPr>
        <w:t>ت فوتبال استان اصفهان</w:t>
      </w:r>
    </w:p>
    <w:p w:rsidR="00552CD8" w:rsidRPr="00C04449" w:rsidRDefault="00C626E7" w:rsidP="00CB7F61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C04449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فرم </w:t>
      </w:r>
      <w:r w:rsidR="00BF7833" w:rsidRPr="00C04449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درخواست تمدید مجوز </w:t>
      </w:r>
      <w:r w:rsidRPr="00C04449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مدرسه فوتبال</w:t>
      </w:r>
      <w:r w:rsidR="004B6BE0" w:rsidRPr="00C04449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 - 1401</w:t>
      </w:r>
    </w:p>
    <w:p w:rsidR="00BF7833" w:rsidRPr="00CB7F61" w:rsidRDefault="00BF7833" w:rsidP="00BF7833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BF7833" w:rsidRPr="00CB7F61" w:rsidRDefault="00BF7833" w:rsidP="00CB7F61">
      <w:pPr>
        <w:bidi/>
        <w:spacing w:after="0"/>
        <w:jc w:val="center"/>
        <w:rPr>
          <w:rFonts w:cs="2  Karim"/>
          <w:b/>
          <w:bCs/>
          <w:color w:val="000000" w:themeColor="text1"/>
          <w:sz w:val="24"/>
          <w:szCs w:val="24"/>
        </w:rPr>
      </w:pPr>
      <w:r w:rsidRPr="00CB7F61">
        <w:rPr>
          <w:rFonts w:cs="2  Karim" w:hint="cs"/>
          <w:b/>
          <w:bCs/>
          <w:color w:val="000000" w:themeColor="text1"/>
          <w:sz w:val="24"/>
          <w:szCs w:val="24"/>
          <w:rtl/>
        </w:rPr>
        <w:t>" این فرم توسط موسس مدرسه فوتبال تکمیل گردیده و پس از مهر و امضاء و تایید هیئت فوتبال شهرستان به همراه تصویری از مجوز سال گذشته، تحویل هیئت فوتبال استان گردد"</w:t>
      </w:r>
    </w:p>
    <w:p w:rsidR="00BF7833" w:rsidRDefault="000278C4" w:rsidP="00C52CFC">
      <w:pPr>
        <w:bidi/>
        <w:spacing w:after="0" w:line="240" w:lineRule="auto"/>
        <w:rPr>
          <w:rFonts w:cs="B Titr"/>
          <w:rtl/>
        </w:rPr>
      </w:pPr>
      <w:r w:rsidRPr="00093528">
        <w:rPr>
          <w:rFonts w:cs="2  Titr" w:hint="cs"/>
          <w:color w:val="000000" w:themeColor="text1"/>
          <w:sz w:val="24"/>
          <w:szCs w:val="24"/>
          <w:rtl/>
        </w:rPr>
        <w:t>نام مدرسه فوتبال</w:t>
      </w:r>
      <w:r>
        <w:rPr>
          <w:rFonts w:cs="2  Titr" w:hint="cs"/>
          <w:color w:val="000000" w:themeColor="text1"/>
          <w:sz w:val="24"/>
          <w:szCs w:val="24"/>
          <w:rtl/>
        </w:rPr>
        <w:t xml:space="preserve"> / فوتسال</w:t>
      </w:r>
      <w:r w:rsidRPr="00093528">
        <w:rPr>
          <w:rFonts w:cs="2  Titr" w:hint="cs"/>
          <w:color w:val="000000" w:themeColor="text1"/>
          <w:sz w:val="24"/>
          <w:szCs w:val="24"/>
          <w:rtl/>
        </w:rPr>
        <w:t xml:space="preserve">: </w:t>
      </w:r>
      <w:r>
        <w:rPr>
          <w:rFonts w:cs="B Titr" w:hint="cs"/>
          <w:rtl/>
        </w:rPr>
        <w:t xml:space="preserve"> ......................................</w:t>
      </w:r>
      <w:r w:rsidR="00C52CFC">
        <w:rPr>
          <w:rFonts w:cs="B Titr" w:hint="cs"/>
          <w:rtl/>
        </w:rPr>
        <w:t>..............</w:t>
      </w:r>
      <w:r>
        <w:rPr>
          <w:rFonts w:cs="B Titr" w:hint="cs"/>
          <w:rtl/>
        </w:rPr>
        <w:t xml:space="preserve">.                      </w:t>
      </w:r>
      <w:r w:rsidR="006B5AEB">
        <w:rPr>
          <w:rFonts w:cs="B Titr" w:hint="cs"/>
          <w:rtl/>
        </w:rPr>
        <w:t xml:space="preserve"> </w:t>
      </w:r>
      <w:r w:rsidRPr="000278C4">
        <w:rPr>
          <w:rFonts w:cs="2  Titr" w:hint="cs"/>
          <w:color w:val="000000" w:themeColor="text1"/>
          <w:sz w:val="24"/>
          <w:szCs w:val="24"/>
          <w:rtl/>
        </w:rPr>
        <w:t>شهرستان:</w:t>
      </w:r>
      <w:r>
        <w:rPr>
          <w:rFonts w:cs="B Titr" w:hint="cs"/>
          <w:rtl/>
        </w:rPr>
        <w:t xml:space="preserve"> </w:t>
      </w:r>
      <w:r w:rsidR="00C52CF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............</w:t>
      </w:r>
      <w:r w:rsidR="00C52CFC">
        <w:rPr>
          <w:rFonts w:cs="B Titr" w:hint="cs"/>
          <w:rtl/>
        </w:rPr>
        <w:t>.</w:t>
      </w:r>
      <w:r>
        <w:rPr>
          <w:rFonts w:cs="B Titr" w:hint="cs"/>
          <w:rtl/>
        </w:rPr>
        <w:t xml:space="preserve">....  </w:t>
      </w:r>
    </w:p>
    <w:p w:rsidR="003D24BF" w:rsidRPr="00DD66A2" w:rsidRDefault="002A53DA" w:rsidP="00C52CFC">
      <w:pPr>
        <w:bidi/>
        <w:spacing w:after="0"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نام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>و نام خانوادگی</w:t>
      </w:r>
      <w:r w:rsidRPr="002A53DA">
        <w:rPr>
          <w:rFonts w:cs="2  Titr" w:hint="cs"/>
          <w:color w:val="000000" w:themeColor="text1"/>
          <w:rtl/>
        </w:rPr>
        <w:t xml:space="preserve"> </w:t>
      </w:r>
      <w:r w:rsidRPr="00B514BE">
        <w:rPr>
          <w:rFonts w:cs="2  Titr" w:hint="cs"/>
          <w:color w:val="000000" w:themeColor="text1"/>
          <w:rtl/>
        </w:rPr>
        <w:t>موسس</w:t>
      </w:r>
      <w:r w:rsidR="006B5AEB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: 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......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</w:t>
      </w:r>
      <w:r w:rsidR="006B5AEB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              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3D24BF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کد ملی :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...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....                   </w:t>
      </w:r>
      <w:r w:rsidR="000278C4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59575B"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>تلفن همراه: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....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......                            </w:t>
      </w:r>
    </w:p>
    <w:p w:rsidR="00345C17" w:rsidRDefault="002A53DA" w:rsidP="00C52CFC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نام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>و نام خانوادگی</w:t>
      </w:r>
      <w:r w:rsidRPr="002A53DA">
        <w:rPr>
          <w:rFonts w:cs="2  Titr" w:hint="cs"/>
          <w:color w:val="000000" w:themeColor="text1"/>
          <w:rtl/>
        </w:rPr>
        <w:t xml:space="preserve"> </w:t>
      </w:r>
      <w:r w:rsidR="00093528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دیرفنی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: 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...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.                  </w:t>
      </w:r>
      <w:r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    </w:t>
      </w:r>
      <w:r w:rsidR="00093528" w:rsidRPr="00093528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کد ملی </w:t>
      </w:r>
      <w:r w:rsidRPr="00DD66A2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...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......                      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093528" w:rsidRPr="00093528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مدرک مربیگری: 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>........</w:t>
      </w:r>
      <w:r w:rsidR="00C52CFC">
        <w:rPr>
          <w:rFonts w:cs="2  Titr" w:hint="cs"/>
          <w:b/>
          <w:bCs/>
          <w:color w:val="000000" w:themeColor="text1"/>
          <w:sz w:val="20"/>
          <w:szCs w:val="20"/>
          <w:rtl/>
        </w:rPr>
        <w:t>.</w:t>
      </w:r>
      <w:r w:rsidR="00193531">
        <w:rPr>
          <w:rFonts w:cs="2  Titr" w:hint="cs"/>
          <w:b/>
          <w:bCs/>
          <w:color w:val="000000" w:themeColor="text1"/>
          <w:sz w:val="20"/>
          <w:szCs w:val="20"/>
          <w:rtl/>
        </w:rPr>
        <w:t xml:space="preserve">....                            </w:t>
      </w:r>
    </w:p>
    <w:p w:rsidR="002A53DA" w:rsidRPr="000278C4" w:rsidRDefault="002A53DA" w:rsidP="002A53DA">
      <w:pPr>
        <w:bidi/>
        <w:spacing w:after="0" w:line="240" w:lineRule="auto"/>
        <w:rPr>
          <w:color w:val="000000" w:themeColor="text1"/>
          <w:sz w:val="2"/>
          <w:szCs w:val="2"/>
          <w:rtl/>
        </w:rPr>
      </w:pPr>
      <w:r w:rsidRPr="00D740CC">
        <w:rPr>
          <w:rFonts w:cs="B Titr" w:hint="cs"/>
          <w:rtl/>
        </w:rPr>
        <w:t>آدرس ، تلفن و ساعت کار دفتر ثبت نام مدرسه فوتبال / فوتسال:</w:t>
      </w:r>
      <w:r w:rsidRPr="00BD1192">
        <w:rPr>
          <w:rFonts w:cs="B Titr" w:hint="cs"/>
          <w:rtl/>
        </w:rPr>
        <w:t xml:space="preserve"> </w:t>
      </w:r>
      <w:r>
        <w:rPr>
          <w:rFonts w:cs="B Titr"/>
        </w:rPr>
        <w:t xml:space="preserve">…………………………   </w:t>
      </w:r>
    </w:p>
    <w:p w:rsidR="002A53DA" w:rsidRDefault="002A53DA" w:rsidP="002A53DA">
      <w:pPr>
        <w:bidi/>
        <w:spacing w:after="0"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</w:p>
    <w:p w:rsidR="00093528" w:rsidRPr="002A53DA" w:rsidRDefault="00345C17" w:rsidP="00193531">
      <w:pPr>
        <w:bidi/>
        <w:spacing w:line="240" w:lineRule="auto"/>
        <w:rPr>
          <w:rFonts w:cs="2  Titr"/>
          <w:b/>
          <w:bCs/>
          <w:color w:val="000000" w:themeColor="text1"/>
          <w:sz w:val="20"/>
          <w:szCs w:val="20"/>
          <w:rtl/>
        </w:rPr>
      </w:pPr>
      <w:r w:rsidRPr="002A53DA">
        <w:rPr>
          <w:rFonts w:cs="2  Titr" w:hint="cs"/>
          <w:b/>
          <w:bCs/>
          <w:color w:val="000000" w:themeColor="text1"/>
          <w:sz w:val="20"/>
          <w:szCs w:val="20"/>
          <w:rtl/>
        </w:rPr>
        <w:t>ایمیل مدرسه فوتبال / فوتسال :</w:t>
      </w:r>
      <w:r w:rsidRPr="002A53DA">
        <w:rPr>
          <w:rFonts w:cs="2  Titr"/>
          <w:b/>
          <w:bCs/>
          <w:color w:val="000000" w:themeColor="text1"/>
          <w:sz w:val="20"/>
          <w:szCs w:val="20"/>
        </w:rPr>
        <w:t xml:space="preserve"> </w:t>
      </w:r>
      <w:r w:rsidR="00193531">
        <w:rPr>
          <w:rFonts w:cs="B Titr"/>
        </w:rPr>
        <w:t xml:space="preserve">…………………………   </w:t>
      </w:r>
    </w:p>
    <w:p w:rsidR="00470428" w:rsidRPr="00DD66A2" w:rsidRDefault="00470428" w:rsidP="002A53DA">
      <w:pPr>
        <w:tabs>
          <w:tab w:val="left" w:pos="218"/>
        </w:tabs>
        <w:bidi/>
        <w:spacing w:after="0" w:line="276" w:lineRule="auto"/>
        <w:rPr>
          <w:rFonts w:cs="B Titr"/>
          <w:sz w:val="20"/>
          <w:szCs w:val="20"/>
          <w:rtl/>
        </w:rPr>
      </w:pPr>
      <w:r w:rsidRPr="00DD66A2">
        <w:rPr>
          <w:rFonts w:cs="B Titr" w:hint="cs"/>
          <w:sz w:val="20"/>
          <w:szCs w:val="20"/>
          <w:rtl/>
        </w:rPr>
        <w:t>امکانات مدرسه فوتبال / فوتسال:</w:t>
      </w:r>
    </w:p>
    <w:tbl>
      <w:tblPr>
        <w:tblStyle w:val="TableGrid"/>
        <w:bidiVisual/>
        <w:tblW w:w="9579" w:type="dxa"/>
        <w:tblInd w:w="-2" w:type="dxa"/>
        <w:tblLook w:val="04A0" w:firstRow="1" w:lastRow="0" w:firstColumn="1" w:lastColumn="0" w:noHBand="0" w:noVBand="1"/>
      </w:tblPr>
      <w:tblGrid>
        <w:gridCol w:w="3287"/>
        <w:gridCol w:w="3285"/>
        <w:gridCol w:w="3007"/>
      </w:tblGrid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ind w:left="-247" w:firstLine="247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28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7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70428" w:rsidRPr="00DD66A2" w:rsidRDefault="00470428" w:rsidP="00582A52">
      <w:pPr>
        <w:tabs>
          <w:tab w:val="left" w:pos="218"/>
        </w:tabs>
        <w:bidi/>
        <w:spacing w:before="240" w:after="0" w:line="240" w:lineRule="auto"/>
        <w:rPr>
          <w:rFonts w:cs="B Titr"/>
          <w:sz w:val="20"/>
          <w:szCs w:val="20"/>
          <w:rtl/>
        </w:rPr>
      </w:pPr>
      <w:r w:rsidRPr="00DD66A2">
        <w:rPr>
          <w:rFonts w:cs="B Titr" w:hint="cs"/>
          <w:sz w:val="20"/>
          <w:szCs w:val="20"/>
          <w:rtl/>
        </w:rPr>
        <w:t>لیست  کامل تجهیزاتی که به فوتبال آموز داده می</w:t>
      </w:r>
      <w:r w:rsidRPr="00DD66A2">
        <w:rPr>
          <w:rFonts w:cs="B Titr"/>
          <w:sz w:val="20"/>
          <w:szCs w:val="20"/>
          <w:rtl/>
        </w:rPr>
        <w:softHyphen/>
      </w:r>
      <w:r w:rsidRPr="00DD66A2">
        <w:rPr>
          <w:rFonts w:cs="B Titr" w:hint="cs"/>
          <w:sz w:val="20"/>
          <w:szCs w:val="20"/>
          <w:rtl/>
        </w:rPr>
        <w:t xml:space="preserve">شود : </w:t>
      </w:r>
    </w:p>
    <w:tbl>
      <w:tblPr>
        <w:tblStyle w:val="TableGrid"/>
        <w:bidiVisual/>
        <w:tblW w:w="9577" w:type="dxa"/>
        <w:tblLook w:val="04A0" w:firstRow="1" w:lastRow="0" w:firstColumn="1" w:lastColumn="0" w:noHBand="0" w:noVBand="1"/>
      </w:tblPr>
      <w:tblGrid>
        <w:gridCol w:w="3306"/>
        <w:gridCol w:w="3281"/>
        <w:gridCol w:w="2990"/>
      </w:tblGrid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ind w:left="179" w:hanging="179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0428" w:rsidRPr="00D740CC" w:rsidTr="003A4570">
        <w:tc>
          <w:tcPr>
            <w:tcW w:w="3306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1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0" w:type="dxa"/>
          </w:tcPr>
          <w:p w:rsidR="00470428" w:rsidRPr="00C8508F" w:rsidRDefault="00470428" w:rsidP="00582A52">
            <w:pPr>
              <w:tabs>
                <w:tab w:val="left" w:pos="218"/>
              </w:tabs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70428" w:rsidRPr="000113F5" w:rsidRDefault="00470428" w:rsidP="00470428">
      <w:pPr>
        <w:tabs>
          <w:tab w:val="left" w:pos="218"/>
        </w:tabs>
        <w:spacing w:line="240" w:lineRule="auto"/>
        <w:contextualSpacing/>
        <w:jc w:val="right"/>
        <w:rPr>
          <w:rFonts w:cs="B Titr"/>
          <w:sz w:val="6"/>
          <w:szCs w:val="6"/>
          <w:rtl/>
        </w:rPr>
      </w:pPr>
      <w:r w:rsidRPr="00D740CC">
        <w:rPr>
          <w:rFonts w:cs="B Titr" w:hint="cs"/>
          <w:rtl/>
        </w:rPr>
        <w:t xml:space="preserve"> </w:t>
      </w:r>
    </w:p>
    <w:p w:rsidR="00470428" w:rsidRPr="006B5AEB" w:rsidRDefault="00470428" w:rsidP="00FC5EAC">
      <w:pPr>
        <w:bidi/>
        <w:spacing w:line="240" w:lineRule="auto"/>
        <w:contextualSpacing/>
        <w:rPr>
          <w:rFonts w:cs="B Nazanin"/>
          <w:b/>
          <w:bCs/>
          <w:rtl/>
        </w:rPr>
      </w:pPr>
      <w:r w:rsidRPr="006B5AEB">
        <w:rPr>
          <w:rFonts w:cs="B Nazanin" w:hint="cs"/>
          <w:b/>
          <w:bCs/>
          <w:rtl/>
        </w:rPr>
        <w:t>ریاست محترم هیئت فوتبال</w:t>
      </w:r>
      <w:r w:rsidR="004B5AFC" w:rsidRPr="006B5AEB">
        <w:rPr>
          <w:rFonts w:cs="B Nazanin" w:hint="cs"/>
          <w:b/>
          <w:bCs/>
          <w:rtl/>
        </w:rPr>
        <w:t xml:space="preserve"> شهرستان </w:t>
      </w:r>
      <w:r w:rsidR="004B5AFC" w:rsidRPr="006B5AEB">
        <w:rPr>
          <w:rFonts w:cs="B Titr" w:hint="cs"/>
          <w:b/>
          <w:bCs/>
          <w:rtl/>
        </w:rPr>
        <w:t>.............</w:t>
      </w:r>
    </w:p>
    <w:p w:rsidR="00735B1D" w:rsidRPr="006B5AEB" w:rsidRDefault="00470428" w:rsidP="002B70C5">
      <w:pPr>
        <w:bidi/>
        <w:spacing w:line="240" w:lineRule="auto"/>
        <w:contextualSpacing/>
        <w:jc w:val="both"/>
        <w:rPr>
          <w:rFonts w:cs="B Nazanin"/>
          <w:b/>
          <w:bCs/>
          <w:rtl/>
        </w:rPr>
      </w:pPr>
      <w:r w:rsidRPr="006B5AEB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6B5AEB">
        <w:rPr>
          <w:rFonts w:cs="B Nazanin" w:hint="cs"/>
          <w:b/>
          <w:bCs/>
          <w:rtl/>
        </w:rPr>
        <w:t xml:space="preserve">احتراما" اینجانب </w:t>
      </w:r>
      <w:r w:rsidR="00DF24C7" w:rsidRPr="006B5AEB">
        <w:rPr>
          <w:rFonts w:cs="B Titr" w:hint="cs"/>
          <w:b/>
          <w:bCs/>
          <w:rtl/>
        </w:rPr>
        <w:t>.........................</w:t>
      </w:r>
      <w:r w:rsidR="00DF24C7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فرزند </w:t>
      </w:r>
      <w:r w:rsidR="00DF24C7" w:rsidRPr="006B5AEB">
        <w:rPr>
          <w:rFonts w:cs="B Titr" w:hint="cs"/>
          <w:b/>
          <w:bCs/>
          <w:rtl/>
        </w:rPr>
        <w:t>....................</w:t>
      </w:r>
      <w:r w:rsidR="00736E3F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متولد </w:t>
      </w:r>
      <w:r w:rsidR="00DF24C7" w:rsidRPr="006B5AEB">
        <w:rPr>
          <w:rFonts w:cs="B Titr" w:hint="cs"/>
          <w:b/>
          <w:bCs/>
          <w:rtl/>
        </w:rPr>
        <w:t>......................</w:t>
      </w:r>
      <w:r w:rsidR="00DF24C7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>با کد ملی</w:t>
      </w:r>
      <w:r w:rsidR="008F3F47" w:rsidRPr="006B5AEB">
        <w:rPr>
          <w:rFonts w:cs="B Nazanin" w:hint="cs"/>
          <w:b/>
          <w:bCs/>
          <w:rtl/>
        </w:rPr>
        <w:t xml:space="preserve"> </w:t>
      </w:r>
      <w:r w:rsidR="006B5AEB" w:rsidRPr="006B5AEB">
        <w:rPr>
          <w:rFonts w:cs="B Titr" w:hint="cs"/>
          <w:b/>
          <w:bCs/>
          <w:rtl/>
        </w:rPr>
        <w:t>......................</w:t>
      </w:r>
      <w:r w:rsidR="006B5AEB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278C4" w:rsidRPr="006B5AEB">
        <w:rPr>
          <w:rFonts w:cs="B Nazanin" w:hint="cs"/>
          <w:b/>
          <w:bCs/>
          <w:rtl/>
        </w:rPr>
        <w:t>شماره تلفن همراه</w:t>
      </w:r>
      <w:r w:rsidR="006B5AEB" w:rsidRPr="006B5AEB">
        <w:rPr>
          <w:rFonts w:cs="B Nazanin" w:hint="cs"/>
          <w:b/>
          <w:bCs/>
          <w:rtl/>
        </w:rPr>
        <w:t xml:space="preserve"> </w:t>
      </w:r>
      <w:r w:rsidR="006B5AEB" w:rsidRPr="006B5AEB">
        <w:rPr>
          <w:rFonts w:cs="B Titr" w:hint="cs"/>
          <w:b/>
          <w:bCs/>
          <w:rtl/>
        </w:rPr>
        <w:t>......................</w:t>
      </w:r>
      <w:r w:rsidR="006B5AEB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>ضمن مطالعه دقیق آئین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 xml:space="preserve">نامه مدارس فوتبال و داشتن شرایط لازم، متقاضی </w:t>
      </w:r>
      <w:r w:rsidR="00345C17">
        <w:rPr>
          <w:rFonts w:cs="B Nazanin" w:hint="cs"/>
          <w:b/>
          <w:bCs/>
          <w:rtl/>
        </w:rPr>
        <w:t xml:space="preserve">تمدید </w:t>
      </w:r>
      <w:r w:rsidRPr="006B5AEB">
        <w:rPr>
          <w:rFonts w:cs="B Nazanin" w:hint="cs"/>
          <w:b/>
          <w:bCs/>
          <w:rtl/>
        </w:rPr>
        <w:t xml:space="preserve">مجوز فعالیت مدرسه </w:t>
      </w:r>
      <w:r w:rsidR="00193531" w:rsidRPr="00193531">
        <w:rPr>
          <w:rFonts w:cs="B Nazanin" w:hint="cs"/>
          <w:b/>
          <w:bCs/>
          <w:color w:val="FF0000"/>
          <w:rtl/>
        </w:rPr>
        <w:t>(</w:t>
      </w:r>
      <w:r w:rsidRPr="00193531">
        <w:rPr>
          <w:rFonts w:cs="B Nazanin" w:hint="cs"/>
          <w:b/>
          <w:bCs/>
          <w:color w:val="FF0000"/>
          <w:rtl/>
        </w:rPr>
        <w:t>فوتبال/فوتسال</w:t>
      </w:r>
      <w:r w:rsidR="00193531" w:rsidRPr="00193531">
        <w:rPr>
          <w:rFonts w:cs="B Nazanin" w:hint="cs"/>
          <w:b/>
          <w:bCs/>
          <w:color w:val="FF0000"/>
          <w:rtl/>
        </w:rPr>
        <w:t>)</w:t>
      </w:r>
      <w:r w:rsidR="00193531">
        <w:rPr>
          <w:rFonts w:cs="B Nazanin" w:hint="cs"/>
          <w:b/>
          <w:bCs/>
          <w:rtl/>
        </w:rPr>
        <w:t xml:space="preserve"> </w:t>
      </w:r>
      <w:r w:rsidR="00140E7A" w:rsidRPr="00193531">
        <w:rPr>
          <w:rFonts w:cs="B Nazanin" w:hint="cs"/>
          <w:b/>
          <w:bCs/>
          <w:rtl/>
        </w:rPr>
        <w:t>درجه</w:t>
      </w:r>
      <w:r w:rsidR="00140E7A" w:rsidRPr="006B5AEB">
        <w:rPr>
          <w:rFonts w:cs="B Nazanin" w:hint="cs"/>
          <w:b/>
          <w:bCs/>
          <w:color w:val="FF0000"/>
          <w:rtl/>
        </w:rPr>
        <w:t xml:space="preserve"> </w:t>
      </w:r>
      <w:r w:rsidR="00193531">
        <w:rPr>
          <w:rFonts w:cs="B Nazanin" w:hint="cs"/>
          <w:b/>
          <w:bCs/>
          <w:color w:val="FF0000"/>
          <w:rtl/>
        </w:rPr>
        <w:t>(</w:t>
      </w:r>
      <w:r w:rsidR="00140E7A" w:rsidRPr="006B5AEB">
        <w:rPr>
          <w:rFonts w:cs="B Nazanin" w:hint="cs"/>
          <w:b/>
          <w:bCs/>
          <w:color w:val="FF0000"/>
          <w:rtl/>
        </w:rPr>
        <w:t>ممتاز</w:t>
      </w:r>
      <w:r w:rsidR="00193531">
        <w:rPr>
          <w:rFonts w:cs="B Nazanin" w:hint="cs"/>
          <w:b/>
          <w:bCs/>
          <w:color w:val="FF0000"/>
          <w:rtl/>
        </w:rPr>
        <w:t>/</w:t>
      </w:r>
      <w:r w:rsidR="00140E7A" w:rsidRPr="006B5AEB">
        <w:rPr>
          <w:rFonts w:cs="B Nazanin" w:hint="cs"/>
          <w:b/>
          <w:bCs/>
          <w:color w:val="FF0000"/>
          <w:rtl/>
        </w:rPr>
        <w:t>یک</w:t>
      </w:r>
      <w:r w:rsidR="00193531">
        <w:rPr>
          <w:rFonts w:cs="B Nazanin" w:hint="cs"/>
          <w:b/>
          <w:bCs/>
          <w:color w:val="FF0000"/>
          <w:rtl/>
        </w:rPr>
        <w:t>/</w:t>
      </w:r>
      <w:r w:rsidR="00140E7A" w:rsidRPr="006B5AEB">
        <w:rPr>
          <w:rFonts w:cs="B Nazanin" w:hint="cs"/>
          <w:b/>
          <w:bCs/>
          <w:color w:val="FF0000"/>
          <w:rtl/>
        </w:rPr>
        <w:t>دو</w:t>
      </w:r>
      <w:r w:rsidR="00193531">
        <w:rPr>
          <w:rFonts w:cs="B Nazanin" w:hint="cs"/>
          <w:b/>
          <w:bCs/>
          <w:color w:val="FF0000"/>
          <w:rtl/>
        </w:rPr>
        <w:t>)</w:t>
      </w:r>
      <w:r w:rsidR="00140E7A" w:rsidRPr="006B5AEB">
        <w:rPr>
          <w:rFonts w:cs="B Nazanin" w:hint="cs"/>
          <w:b/>
          <w:bCs/>
          <w:color w:val="FF0000"/>
          <w:rtl/>
        </w:rPr>
        <w:t xml:space="preserve"> </w:t>
      </w:r>
      <w:r w:rsidR="00193531" w:rsidRPr="00193531">
        <w:rPr>
          <w:rFonts w:cs="B Nazanin" w:hint="cs"/>
          <w:b/>
          <w:bCs/>
          <w:rtl/>
        </w:rPr>
        <w:t>برای</w:t>
      </w:r>
      <w:r w:rsidR="00193531">
        <w:rPr>
          <w:rFonts w:cs="B Nazanin" w:hint="cs"/>
          <w:b/>
          <w:bCs/>
          <w:color w:val="FF0000"/>
          <w:rtl/>
        </w:rPr>
        <w:t xml:space="preserve"> (آقایان/بانوان) </w:t>
      </w:r>
      <w:r w:rsidRPr="006B5AEB">
        <w:rPr>
          <w:rFonts w:cs="B Nazanin" w:hint="cs"/>
          <w:b/>
          <w:bCs/>
          <w:rtl/>
        </w:rPr>
        <w:t xml:space="preserve">به </w:t>
      </w:r>
      <w:r w:rsidR="00DF24C7" w:rsidRPr="006B5AEB">
        <w:rPr>
          <w:rFonts w:cs="B Nazanin" w:hint="cs"/>
          <w:b/>
          <w:bCs/>
          <w:rtl/>
        </w:rPr>
        <w:t xml:space="preserve">نام </w:t>
      </w:r>
      <w:r w:rsidR="00193531" w:rsidRPr="00193531">
        <w:rPr>
          <w:rFonts w:cs="B Nazanin" w:hint="cs"/>
          <w:b/>
          <w:bCs/>
          <w:color w:val="FF0000"/>
          <w:rtl/>
        </w:rPr>
        <w:t>(</w:t>
      </w:r>
      <w:r w:rsidR="00DF24C7" w:rsidRPr="00193531">
        <w:rPr>
          <w:rFonts w:cs="B Nazanin" w:hint="cs"/>
          <w:b/>
          <w:bCs/>
          <w:color w:val="FF0000"/>
          <w:rtl/>
        </w:rPr>
        <w:t>موسسه/باشگاه</w:t>
      </w:r>
      <w:r w:rsidR="00193531" w:rsidRPr="00193531">
        <w:rPr>
          <w:rFonts w:cs="B Nazanin" w:hint="cs"/>
          <w:b/>
          <w:bCs/>
          <w:color w:val="FF0000"/>
          <w:rtl/>
        </w:rPr>
        <w:t>)</w:t>
      </w:r>
      <w:r w:rsidR="00DF24C7" w:rsidRPr="006B5AEB">
        <w:rPr>
          <w:rFonts w:cs="B Nazanin" w:hint="cs"/>
          <w:b/>
          <w:bCs/>
          <w:rtl/>
        </w:rPr>
        <w:t xml:space="preserve"> به </w:t>
      </w:r>
      <w:r w:rsidRPr="006B5AEB">
        <w:rPr>
          <w:rFonts w:cs="B Nazanin" w:hint="cs"/>
          <w:b/>
          <w:bCs/>
          <w:rtl/>
        </w:rPr>
        <w:t xml:space="preserve">شماره ثبت </w:t>
      </w:r>
      <w:r w:rsidRPr="006B5AEB">
        <w:rPr>
          <w:rFonts w:cs="B Titr" w:hint="cs"/>
          <w:b/>
          <w:bCs/>
          <w:rtl/>
        </w:rPr>
        <w:t>..............</w:t>
      </w:r>
      <w:r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B5AEB">
        <w:rPr>
          <w:rFonts w:cs="B Nazanin" w:hint="cs"/>
          <w:b/>
          <w:bCs/>
          <w:rtl/>
        </w:rPr>
        <w:t xml:space="preserve">و نام </w:t>
      </w:r>
      <w:r w:rsidR="00DF24C7" w:rsidRPr="006B5AEB">
        <w:rPr>
          <w:rFonts w:cs="B Titr" w:hint="cs"/>
          <w:b/>
          <w:bCs/>
          <w:rtl/>
        </w:rPr>
        <w:t>.........................</w:t>
      </w:r>
      <w:r w:rsidR="00DF24C7" w:rsidRPr="006B5AE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DF24C7" w:rsidRPr="006B5AEB">
        <w:rPr>
          <w:rFonts w:cs="B Nazanin" w:hint="cs"/>
          <w:b/>
          <w:bCs/>
          <w:rtl/>
        </w:rPr>
        <w:t>می</w:t>
      </w:r>
      <w:r w:rsidR="00D065E2" w:rsidRPr="006B5AEB">
        <w:rPr>
          <w:rFonts w:cs="B Nazanin"/>
          <w:b/>
          <w:bCs/>
          <w:rtl/>
        </w:rPr>
        <w:softHyphen/>
      </w:r>
      <w:r w:rsidR="00DF24C7" w:rsidRPr="006B5AEB">
        <w:rPr>
          <w:rFonts w:cs="B Nazanin" w:hint="cs"/>
          <w:b/>
          <w:bCs/>
          <w:rtl/>
        </w:rPr>
        <w:t>باشم</w:t>
      </w:r>
      <w:r w:rsidRPr="006B5AEB">
        <w:rPr>
          <w:rFonts w:cs="B Nazanin" w:hint="cs"/>
          <w:b/>
          <w:bCs/>
          <w:rtl/>
        </w:rPr>
        <w:t>. خواهشمنداست پس از بررسی</w:t>
      </w:r>
      <w:r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های لازم نسبت به صدور مجوز جهت فعالیت در سال 140</w:t>
      </w:r>
      <w:r w:rsidR="00093528" w:rsidRPr="006B5AEB">
        <w:rPr>
          <w:rFonts w:cs="B Nazanin" w:hint="cs"/>
          <w:b/>
          <w:bCs/>
          <w:rtl/>
        </w:rPr>
        <w:t>1</w:t>
      </w:r>
      <w:r w:rsidRPr="006B5AEB">
        <w:rPr>
          <w:rFonts w:cs="B Nazanin" w:hint="cs"/>
          <w:b/>
          <w:bCs/>
          <w:rtl/>
        </w:rPr>
        <w:t xml:space="preserve"> دستورات لازم را صادر فرمائید. </w:t>
      </w:r>
      <w:r w:rsidR="002B70C5">
        <w:rPr>
          <w:rFonts w:cs="B Nazanin" w:hint="cs"/>
          <w:b/>
          <w:bCs/>
          <w:rtl/>
        </w:rPr>
        <w:t>ضمنا</w:t>
      </w:r>
      <w:r w:rsidRPr="006B5AEB">
        <w:rPr>
          <w:rFonts w:cs="B Nazanin" w:hint="cs"/>
          <w:b/>
          <w:bCs/>
          <w:rtl/>
        </w:rPr>
        <w:t xml:space="preserve"> بنده متعهد می</w:t>
      </w:r>
      <w:r w:rsidR="000A651E"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 xml:space="preserve">گردم تمام مسئولیت مدرسه </w:t>
      </w:r>
      <w:r w:rsidR="002B70C5" w:rsidRPr="00193531">
        <w:rPr>
          <w:rFonts w:cs="B Nazanin" w:hint="cs"/>
          <w:b/>
          <w:bCs/>
          <w:color w:val="FF0000"/>
          <w:rtl/>
        </w:rPr>
        <w:t>(فوتبال/فوتسال)</w:t>
      </w:r>
      <w:r w:rsidR="002B70C5">
        <w:rPr>
          <w:rFonts w:cs="B Nazanin" w:hint="cs"/>
          <w:b/>
          <w:bCs/>
          <w:rtl/>
        </w:rPr>
        <w:t xml:space="preserve"> </w:t>
      </w:r>
      <w:r w:rsidRPr="006B5AEB">
        <w:rPr>
          <w:rFonts w:cs="B Nazanin" w:hint="cs"/>
          <w:b/>
          <w:bCs/>
          <w:rtl/>
        </w:rPr>
        <w:t>فوق</w:t>
      </w:r>
      <w:r w:rsidR="00494A66" w:rsidRPr="006B5AEB">
        <w:rPr>
          <w:rFonts w:cs="B Nazanin" w:hint="cs"/>
          <w:b/>
          <w:bCs/>
          <w:rtl/>
        </w:rPr>
        <w:t xml:space="preserve"> </w:t>
      </w:r>
      <w:r w:rsidRPr="006B5AEB">
        <w:rPr>
          <w:rFonts w:cs="B Nazanin" w:hint="cs"/>
          <w:b/>
          <w:bCs/>
          <w:rtl/>
        </w:rPr>
        <w:t>به عهده اینجانب می</w:t>
      </w:r>
      <w:r w:rsidR="00494A66"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باشد و طبق مفاد آئین نامه و زیر نظر هیات فوتبال فعالیت نمایم</w:t>
      </w:r>
      <w:r w:rsidR="00494A66" w:rsidRPr="006B5AEB">
        <w:rPr>
          <w:rFonts w:cs="B Nazanin"/>
          <w:b/>
          <w:bCs/>
          <w:rtl/>
        </w:rPr>
        <w:softHyphen/>
      </w:r>
      <w:r w:rsidRPr="006B5AEB">
        <w:rPr>
          <w:rFonts w:cs="B Nazanin" w:hint="cs"/>
          <w:b/>
          <w:bCs/>
          <w:rtl/>
        </w:rPr>
        <w:t>.</w:t>
      </w:r>
      <w:r w:rsidR="00345C17">
        <w:rPr>
          <w:rFonts w:cs="B Nazanin" w:hint="cs"/>
          <w:b/>
          <w:bCs/>
          <w:rtl/>
        </w:rPr>
        <w:t xml:space="preserve"> </w:t>
      </w:r>
      <w:r w:rsidR="002B70C5">
        <w:rPr>
          <w:rFonts w:cs="B Nazanin" w:hint="cs"/>
          <w:b/>
          <w:bCs/>
          <w:rtl/>
        </w:rPr>
        <w:t>اینجانب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مسئولیت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هرگونه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تخطی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را</w:t>
      </w:r>
      <w:r w:rsidR="002B70C5">
        <w:rPr>
          <w:rFonts w:cs="B Nazanin" w:hint="cs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پذیرفته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و</w:t>
      </w:r>
      <w:r w:rsidR="002B70C5">
        <w:rPr>
          <w:rFonts w:cs="B Nazanin" w:hint="cs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در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مراجع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ذیصلاح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پاسخگو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خواهم</w:t>
      </w:r>
      <w:r w:rsidR="00345C17" w:rsidRPr="00345C17">
        <w:rPr>
          <w:rFonts w:cs="B Nazanin"/>
          <w:b/>
          <w:bCs/>
          <w:rtl/>
        </w:rPr>
        <w:t xml:space="preserve"> </w:t>
      </w:r>
      <w:r w:rsidR="00345C17" w:rsidRPr="00345C17">
        <w:rPr>
          <w:rFonts w:cs="B Nazanin" w:hint="cs"/>
          <w:b/>
          <w:bCs/>
          <w:rtl/>
        </w:rPr>
        <w:t>بود</w:t>
      </w:r>
      <w:r w:rsidR="00345C17" w:rsidRPr="00345C17">
        <w:rPr>
          <w:rFonts w:cs="B Nazanin"/>
          <w:b/>
          <w:bCs/>
          <w:rtl/>
        </w:rPr>
        <w:t>.</w:t>
      </w:r>
    </w:p>
    <w:p w:rsidR="00093528" w:rsidRPr="009C2383" w:rsidRDefault="00093528" w:rsidP="00093528">
      <w:pPr>
        <w:bidi/>
        <w:spacing w:line="240" w:lineRule="auto"/>
        <w:contextualSpacing/>
        <w:rPr>
          <w:rFonts w:cs="B Titr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01"/>
      </w:tblGrid>
      <w:tr w:rsidR="009C2383" w:rsidTr="009C2383">
        <w:trPr>
          <w:trHeight w:val="1709"/>
        </w:trPr>
        <w:tc>
          <w:tcPr>
            <w:tcW w:w="3827" w:type="dxa"/>
          </w:tcPr>
          <w:p w:rsidR="009C2383" w:rsidRPr="009C2383" w:rsidRDefault="009C2383" w:rsidP="009C2383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وسس </w:t>
            </w:r>
          </w:p>
          <w:p w:rsidR="009C2383" w:rsidRPr="009C2383" w:rsidRDefault="009C2383" w:rsidP="009C2383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>مهر و امضای موسسه</w:t>
            </w:r>
          </w:p>
          <w:p w:rsidR="009C2383" w:rsidRDefault="009C2383" w:rsidP="009C2383">
            <w:pPr>
              <w:bidi/>
              <w:contextualSpacing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C2383" w:rsidRPr="009C2383" w:rsidRDefault="009C2383" w:rsidP="009C2383">
            <w:pPr>
              <w:bidi/>
              <w:contextualSpacing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2383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5801" w:type="dxa"/>
          </w:tcPr>
          <w:p w:rsidR="009C2383" w:rsidRPr="009C2383" w:rsidRDefault="009C2383" w:rsidP="009C2383">
            <w:pPr>
              <w:bidi/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Nazanin" w:hint="cs"/>
                <w:b/>
                <w:bCs/>
                <w:rtl/>
              </w:rPr>
              <w:t>صدور مجوز فعالیت مدرسه فوتبال/فوتسال</w:t>
            </w:r>
            <w:r>
              <w:rPr>
                <w:rFonts w:cs="Nazanin" w:hint="cs"/>
                <w:b/>
                <w:bCs/>
                <w:rtl/>
              </w:rPr>
              <w:t xml:space="preserve"> ...........................................</w:t>
            </w:r>
          </w:p>
          <w:p w:rsidR="009C2383" w:rsidRPr="009C2383" w:rsidRDefault="009C2383" w:rsidP="00C8508F">
            <w:pPr>
              <w:bidi/>
              <w:spacing w:after="160"/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Nazanin" w:hint="cs"/>
                <w:b/>
                <w:bCs/>
                <w:rtl/>
              </w:rPr>
              <w:t>از نظر این هیئت بلامانع می باشد.</w:t>
            </w:r>
          </w:p>
          <w:p w:rsidR="009C2383" w:rsidRPr="009C2383" w:rsidRDefault="009C2383" w:rsidP="009C2383">
            <w:pPr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یئت فوتبال شهرستان </w:t>
            </w:r>
          </w:p>
          <w:p w:rsidR="009C2383" w:rsidRPr="009C2383" w:rsidRDefault="009C2383" w:rsidP="009C2383">
            <w:pPr>
              <w:contextualSpacing/>
              <w:jc w:val="center"/>
              <w:rPr>
                <w:rFonts w:cs="Nazanin"/>
                <w:b/>
                <w:bCs/>
                <w:rtl/>
              </w:rPr>
            </w:pPr>
            <w:r w:rsidRPr="009C2383">
              <w:rPr>
                <w:rFonts w:cs="B Titr" w:hint="cs"/>
                <w:b/>
                <w:bCs/>
                <w:sz w:val="20"/>
                <w:szCs w:val="20"/>
                <w:rtl/>
              </w:rPr>
              <w:t>مهر و امضاء</w:t>
            </w:r>
          </w:p>
        </w:tc>
      </w:tr>
    </w:tbl>
    <w:p w:rsidR="00735B1D" w:rsidRPr="009704ED" w:rsidRDefault="00735B1D" w:rsidP="00735B1D">
      <w:pPr>
        <w:spacing w:after="0" w:line="240" w:lineRule="auto"/>
        <w:jc w:val="right"/>
        <w:rPr>
          <w:rFonts w:cs="B Titr"/>
          <w:b/>
          <w:bCs/>
          <w:sz w:val="8"/>
          <w:szCs w:val="8"/>
          <w:rtl/>
        </w:rPr>
      </w:pPr>
    </w:p>
    <w:p w:rsidR="00470428" w:rsidRPr="00735B1D" w:rsidRDefault="00470428" w:rsidP="00735B1D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35B1D">
        <w:rPr>
          <w:rFonts w:cs="B Titr" w:hint="cs"/>
          <w:sz w:val="20"/>
          <w:szCs w:val="20"/>
          <w:rtl/>
        </w:rPr>
        <w:t xml:space="preserve">  این قسمت توسط هیئت فوتبال استان تکمیل </w:t>
      </w:r>
      <w:r w:rsidR="006126EC">
        <w:rPr>
          <w:rFonts w:cs="B Titr" w:hint="cs"/>
          <w:sz w:val="20"/>
          <w:szCs w:val="20"/>
          <w:rtl/>
          <w:lang w:bidi="fa-IR"/>
        </w:rPr>
        <w:t>می</w:t>
      </w:r>
      <w:r w:rsidR="00BD010B">
        <w:rPr>
          <w:rFonts w:cs="B Titr"/>
          <w:sz w:val="20"/>
          <w:szCs w:val="20"/>
          <w:rtl/>
          <w:lang w:bidi="fa-IR"/>
        </w:rPr>
        <w:softHyphen/>
      </w:r>
      <w:r w:rsidRPr="00735B1D">
        <w:rPr>
          <w:rFonts w:cs="B Titr" w:hint="cs"/>
          <w:sz w:val="20"/>
          <w:szCs w:val="20"/>
          <w:rtl/>
        </w:rPr>
        <w:t>گردد :</w:t>
      </w:r>
    </w:p>
    <w:tbl>
      <w:tblPr>
        <w:tblStyle w:val="TableGrid"/>
        <w:bidiVisual/>
        <w:tblW w:w="9665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3"/>
      </w:tblGrid>
      <w:tr w:rsidR="00416D8E" w:rsidRPr="00735B1D" w:rsidTr="00416D8E">
        <w:trPr>
          <w:trHeight w:val="456"/>
        </w:trPr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پایه و جوانان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کمیته انضباطی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امورمالی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دبیر هیئت فوتبال استان</w:t>
            </w: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رئیس هیئت فوتبال استان</w:t>
            </w:r>
          </w:p>
        </w:tc>
      </w:tr>
      <w:tr w:rsidR="00416D8E" w:rsidRPr="00D740CC" w:rsidTr="00C65CB2">
        <w:trPr>
          <w:trHeight w:val="1106"/>
        </w:trPr>
        <w:tc>
          <w:tcPr>
            <w:tcW w:w="1933" w:type="dxa"/>
            <w:vAlign w:val="center"/>
          </w:tcPr>
          <w:p w:rsidR="00416D8E" w:rsidRPr="00416D8E" w:rsidRDefault="00416D8E" w:rsidP="00416D8E">
            <w:pPr>
              <w:jc w:val="center"/>
              <w:rPr>
                <w:rFonts w:cs="B Titr"/>
                <w:sz w:val="72"/>
                <w:szCs w:val="72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33" w:type="dxa"/>
            <w:vAlign w:val="center"/>
          </w:tcPr>
          <w:p w:rsidR="00416D8E" w:rsidRPr="009704ED" w:rsidRDefault="00416D8E" w:rsidP="00416D8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6867A9" w:rsidRDefault="006867A9" w:rsidP="00470428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B52366" w:rsidRPr="00762142" w:rsidRDefault="00B52366" w:rsidP="00B52366">
      <w:pPr>
        <w:bidi/>
        <w:jc w:val="center"/>
        <w:rPr>
          <w:rFonts w:cs="B Titr"/>
          <w:sz w:val="10"/>
          <w:szCs w:val="10"/>
          <w:rtl/>
        </w:rPr>
      </w:pPr>
    </w:p>
    <w:p w:rsidR="0059575B" w:rsidRPr="00D740CC" w:rsidRDefault="0059575B" w:rsidP="00A509E2">
      <w:pPr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</w:rPr>
      </w:pPr>
      <w:bookmarkStart w:id="0" w:name="_GoBack"/>
      <w:r w:rsidRPr="00A509E2">
        <w:rPr>
          <w:rFonts w:ascii="IranNastaliq" w:hAnsi="IranNastaliq" w:cs="IranNastaliq" w:hint="cs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4E35B63" wp14:editId="7135B13D">
            <wp:simplePos x="0" y="0"/>
            <wp:positionH relativeFrom="column">
              <wp:posOffset>5372100</wp:posOffset>
            </wp:positionH>
            <wp:positionV relativeFrom="paragraph">
              <wp:posOffset>26035</wp:posOffset>
            </wp:positionV>
            <wp:extent cx="890905" cy="89535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ست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9E2">
        <w:rPr>
          <w:rFonts w:ascii="IranNastaliq" w:hAnsi="IranNastaliq" w:cs="IranNastaliq" w:hint="cs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3DD6DEB" wp14:editId="50CE947B">
            <wp:simplePos x="0" y="0"/>
            <wp:positionH relativeFrom="column">
              <wp:posOffset>3175</wp:posOffset>
            </wp:positionH>
            <wp:positionV relativeFrom="paragraph">
              <wp:posOffset>26508</wp:posOffset>
            </wp:positionV>
            <wp:extent cx="628650" cy="9620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دراسیو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9E2">
        <w:rPr>
          <w:rFonts w:ascii="IranNastaliq" w:hAnsi="IranNastaliq" w:cs="IranNastaliq"/>
          <w:sz w:val="32"/>
          <w:szCs w:val="32"/>
          <w:rtl/>
        </w:rPr>
        <w:t>هی</w:t>
      </w:r>
      <w:r w:rsidRPr="00A509E2">
        <w:rPr>
          <w:rFonts w:ascii="IranNastaliq" w:hAnsi="IranNastaliq" w:cs="IranNastaliq" w:hint="cs"/>
          <w:sz w:val="32"/>
          <w:szCs w:val="32"/>
          <w:rtl/>
        </w:rPr>
        <w:t>ئ</w:t>
      </w:r>
      <w:r w:rsidRPr="00A509E2">
        <w:rPr>
          <w:rFonts w:ascii="IranNastaliq" w:hAnsi="IranNastaliq" w:cs="IranNastaliq"/>
          <w:sz w:val="32"/>
          <w:szCs w:val="32"/>
          <w:rtl/>
        </w:rPr>
        <w:t xml:space="preserve">ت </w:t>
      </w:r>
      <w:bookmarkEnd w:id="0"/>
      <w:r w:rsidRPr="00D740CC">
        <w:rPr>
          <w:rFonts w:ascii="IranNastaliq" w:hAnsi="IranNastaliq" w:cs="IranNastaliq"/>
          <w:sz w:val="36"/>
          <w:szCs w:val="36"/>
          <w:rtl/>
        </w:rPr>
        <w:t>فوتبال استان اصفهان</w:t>
      </w:r>
    </w:p>
    <w:p w:rsidR="0059575B" w:rsidRPr="00C04449" w:rsidRDefault="0059575B" w:rsidP="0059575B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C04449"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  <w:t xml:space="preserve">فرم مشخصات </w:t>
      </w:r>
      <w:r w:rsidRPr="00C04449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کادر اجرایی مدارس فوتبال و فوتسا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59575B" w:rsidRPr="00552CD8" w:rsidTr="00A456D6">
        <w:trPr>
          <w:trHeight w:val="461"/>
        </w:trPr>
        <w:tc>
          <w:tcPr>
            <w:tcW w:w="5665" w:type="dxa"/>
          </w:tcPr>
          <w:p w:rsidR="0059575B" w:rsidRPr="00552CD8" w:rsidRDefault="0059575B" w:rsidP="00A456D6">
            <w:pPr>
              <w:bidi/>
              <w:rPr>
                <w:rFonts w:cs="B Titr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                     </w:t>
            </w:r>
            <w:r w:rsidRPr="00552CD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شهرستان :</w:t>
            </w:r>
            <w:r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B Titr"/>
              </w:rPr>
              <w:t xml:space="preserve">…………………………   </w:t>
            </w:r>
          </w:p>
        </w:tc>
        <w:tc>
          <w:tcPr>
            <w:tcW w:w="3963" w:type="dxa"/>
          </w:tcPr>
          <w:p w:rsidR="0059575B" w:rsidRPr="0059575B" w:rsidRDefault="0059575B" w:rsidP="0059575B">
            <w:pPr>
              <w:jc w:val="right"/>
              <w:rPr>
                <w:rFonts w:ascii="IranNastaliq" w:hAnsi="IranNastaliq" w:cs="2  Titr"/>
                <w:sz w:val="32"/>
                <w:szCs w:val="32"/>
              </w:rPr>
            </w:pPr>
            <w:r w:rsidRPr="00552CD8"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 xml:space="preserve">فرم </w:t>
            </w:r>
            <w:r>
              <w:rPr>
                <w:rFonts w:ascii="IranNastaliq" w:hAnsi="IranNastaliq" w:cs="2  Titr" w:hint="cs"/>
                <w:sz w:val="32"/>
                <w:szCs w:val="32"/>
                <w:u w:val="single"/>
                <w:rtl/>
              </w:rPr>
              <w:t>ج</w:t>
            </w:r>
            <w:r>
              <w:rPr>
                <w:rFonts w:ascii="IranNastaliq" w:hAnsi="IranNastaliq" w:cs="2  Titr" w:hint="cs"/>
                <w:sz w:val="32"/>
                <w:szCs w:val="32"/>
                <w:rtl/>
              </w:rPr>
              <w:t xml:space="preserve">  </w:t>
            </w:r>
            <w:r w:rsidRPr="0027020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مخصوص درخواست تمدید مجوز)</w:t>
            </w:r>
          </w:p>
        </w:tc>
      </w:tr>
    </w:tbl>
    <w:p w:rsidR="0059575B" w:rsidRDefault="00372BAF" w:rsidP="00372BAF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093528">
        <w:rPr>
          <w:rFonts w:cs="2  Titr" w:hint="cs"/>
          <w:color w:val="000000" w:themeColor="text1"/>
          <w:sz w:val="24"/>
          <w:szCs w:val="24"/>
          <w:rtl/>
        </w:rPr>
        <w:t>نام مدرسه فوتبال</w:t>
      </w:r>
      <w:r>
        <w:rPr>
          <w:rFonts w:cs="2  Titr" w:hint="cs"/>
          <w:color w:val="000000" w:themeColor="text1"/>
          <w:sz w:val="24"/>
          <w:szCs w:val="24"/>
          <w:rtl/>
        </w:rPr>
        <w:t xml:space="preserve"> / فوتسال</w:t>
      </w:r>
      <w:r>
        <w:rPr>
          <w:rFonts w:cs="B Titr" w:hint="cs"/>
          <w:rtl/>
        </w:rPr>
        <w:t xml:space="preserve"> </w:t>
      </w:r>
      <w:r w:rsidR="0059575B" w:rsidRPr="00372BAF">
        <w:rPr>
          <w:rFonts w:cs="B Nazanin" w:hint="cs"/>
          <w:b/>
          <w:bCs/>
          <w:color w:val="000000" w:themeColor="text1"/>
          <w:sz w:val="18"/>
          <w:szCs w:val="18"/>
          <w:rtl/>
        </w:rPr>
        <w:t>(نام ثبت شده در اساسنامه ثبت موسسه یا باشگاه)</w:t>
      </w:r>
      <w:r w:rsidR="0059575B" w:rsidRPr="00372BAF">
        <w:rPr>
          <w:rFonts w:cs="B Titr" w:hint="cs"/>
          <w:sz w:val="18"/>
          <w:szCs w:val="18"/>
          <w:rtl/>
        </w:rPr>
        <w:t xml:space="preserve"> </w:t>
      </w:r>
      <w:r w:rsidR="0059575B" w:rsidRPr="00BD1192">
        <w:rPr>
          <w:rFonts w:cs="B Titr" w:hint="cs"/>
          <w:rtl/>
        </w:rPr>
        <w:t>:</w:t>
      </w:r>
      <w:r w:rsidR="0059575B">
        <w:rPr>
          <w:rFonts w:cs="B Titr"/>
        </w:rPr>
        <w:t xml:space="preserve"> …………………………   </w:t>
      </w:r>
    </w:p>
    <w:p w:rsidR="0059575B" w:rsidRPr="00D740CC" w:rsidRDefault="0059575B" w:rsidP="0059575B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D740CC">
        <w:rPr>
          <w:rFonts w:cs="B Titr" w:hint="cs"/>
          <w:rtl/>
        </w:rPr>
        <w:t>روزها</w:t>
      </w:r>
      <w:r>
        <w:rPr>
          <w:rFonts w:cs="B Titr" w:hint="cs"/>
          <w:rtl/>
        </w:rPr>
        <w:t xml:space="preserve"> و</w:t>
      </w:r>
      <w:r w:rsidRPr="00D740CC">
        <w:rPr>
          <w:rFonts w:cs="B Titr" w:hint="cs"/>
          <w:rtl/>
        </w:rPr>
        <w:t xml:space="preserve"> ساعات تمرین :</w:t>
      </w:r>
      <w:r>
        <w:rPr>
          <w:rFonts w:cs="B Titr"/>
        </w:rPr>
        <w:t xml:space="preserve"> …………………………   </w:t>
      </w:r>
    </w:p>
    <w:p w:rsidR="0059575B" w:rsidRDefault="0059575B" w:rsidP="0059575B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D740CC">
        <w:rPr>
          <w:rFonts w:cs="B Titr" w:hint="cs"/>
          <w:rtl/>
        </w:rPr>
        <w:t>آدرس زمین تمرین مدرسه فوتبال یا سالن فوتسال :</w:t>
      </w:r>
      <w:r w:rsidRPr="00416D8E">
        <w:rPr>
          <w:rFonts w:cs="B Titr"/>
        </w:rPr>
        <w:t xml:space="preserve"> </w:t>
      </w:r>
      <w:r>
        <w:rPr>
          <w:rFonts w:cs="B Titr"/>
        </w:rPr>
        <w:t xml:space="preserve">…………………………   </w:t>
      </w:r>
    </w:p>
    <w:p w:rsidR="0059575B" w:rsidRDefault="00324FAE" w:rsidP="00270208">
      <w:pPr>
        <w:tabs>
          <w:tab w:val="left" w:pos="218"/>
        </w:tabs>
        <w:bidi/>
        <w:spacing w:after="0" w:line="240" w:lineRule="auto"/>
        <w:rPr>
          <w:rFonts w:cs="B Titr"/>
          <w:rtl/>
        </w:rPr>
      </w:pPr>
      <w:r w:rsidRPr="00270208">
        <w:rPr>
          <w:rFonts w:cs="B Titr" w:hint="cs"/>
          <w:rtl/>
        </w:rPr>
        <w:t xml:space="preserve">تغذیه و ایاب و ذهاب : </w:t>
      </w:r>
      <w:r w:rsidR="00270208">
        <w:rPr>
          <w:rFonts w:cs="B Titr"/>
        </w:rPr>
        <w:t xml:space="preserve">…………………………   </w:t>
      </w:r>
    </w:p>
    <w:p w:rsidR="00270208" w:rsidRPr="00270208" w:rsidRDefault="00270208" w:rsidP="00270208">
      <w:pPr>
        <w:tabs>
          <w:tab w:val="left" w:pos="218"/>
        </w:tabs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B50B5">
        <w:rPr>
          <w:rFonts w:cs="B Nazanin" w:hint="cs"/>
          <w:b/>
          <w:bCs/>
          <w:color w:val="000000" w:themeColor="text1"/>
          <w:rtl/>
        </w:rPr>
        <w:t>(سمت شامل: موسس، مدیرفنی، مربی، سرپرست، پزشکیار، مدیر اداری، کادر اداری، کارمند دفتری، تدارکات و ... می باشد)</w:t>
      </w:r>
    </w:p>
    <w:tbl>
      <w:tblPr>
        <w:tblStyle w:val="TableGrid"/>
        <w:tblpPr w:leftFromText="180" w:rightFromText="180" w:vertAnchor="text" w:horzAnchor="margin" w:tblpXSpec="center" w:tblpY="225"/>
        <w:tblOverlap w:val="never"/>
        <w:bidiVisual/>
        <w:tblW w:w="10119" w:type="dxa"/>
        <w:tblLook w:val="04A0" w:firstRow="1" w:lastRow="0" w:firstColumn="1" w:lastColumn="0" w:noHBand="0" w:noVBand="1"/>
      </w:tblPr>
      <w:tblGrid>
        <w:gridCol w:w="607"/>
        <w:gridCol w:w="1799"/>
        <w:gridCol w:w="894"/>
        <w:gridCol w:w="1143"/>
        <w:gridCol w:w="842"/>
        <w:gridCol w:w="1428"/>
        <w:gridCol w:w="981"/>
        <w:gridCol w:w="1134"/>
        <w:gridCol w:w="1291"/>
      </w:tblGrid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99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94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نام پدر</w:t>
            </w:r>
          </w:p>
        </w:tc>
        <w:tc>
          <w:tcPr>
            <w:tcW w:w="1143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842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مدرک مربیگری</w:t>
            </w:r>
          </w:p>
        </w:tc>
        <w:tc>
          <w:tcPr>
            <w:tcW w:w="1428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81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تاریخ تولد</w:t>
            </w:r>
          </w:p>
        </w:tc>
        <w:tc>
          <w:tcPr>
            <w:tcW w:w="1134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1291" w:type="dxa"/>
            <w:vAlign w:val="center"/>
          </w:tcPr>
          <w:p w:rsidR="0059575B" w:rsidRPr="009C2383" w:rsidRDefault="0059575B" w:rsidP="00A456D6">
            <w:pPr>
              <w:tabs>
                <w:tab w:val="left" w:pos="218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C2383">
              <w:rPr>
                <w:rFonts w:cs="2  Titr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</w:tr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43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510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61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510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61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61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485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575B" w:rsidRPr="00D740CC" w:rsidTr="00A456D6">
        <w:trPr>
          <w:trHeight w:val="510"/>
        </w:trPr>
        <w:tc>
          <w:tcPr>
            <w:tcW w:w="607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D740CC"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59575B" w:rsidRPr="00D740CC" w:rsidRDefault="0059575B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804B7" w:rsidRPr="00D740CC" w:rsidTr="00A456D6">
        <w:trPr>
          <w:trHeight w:val="510"/>
        </w:trPr>
        <w:tc>
          <w:tcPr>
            <w:tcW w:w="607" w:type="dxa"/>
            <w:vAlign w:val="center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804B7" w:rsidRPr="00D740CC" w:rsidTr="00A456D6">
        <w:trPr>
          <w:trHeight w:val="510"/>
        </w:trPr>
        <w:tc>
          <w:tcPr>
            <w:tcW w:w="607" w:type="dxa"/>
            <w:vAlign w:val="center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4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28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1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2804B7" w:rsidRPr="00D740CC" w:rsidRDefault="002804B7" w:rsidP="00A456D6">
            <w:pPr>
              <w:tabs>
                <w:tab w:val="left" w:pos="21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75B" w:rsidRPr="00D740CC" w:rsidTr="00A456D6">
        <w:tc>
          <w:tcPr>
            <w:tcW w:w="4814" w:type="dxa"/>
          </w:tcPr>
          <w:p w:rsidR="0059575B" w:rsidRDefault="0059575B" w:rsidP="00A456D6">
            <w:pPr>
              <w:bidi/>
              <w:spacing w:after="16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وسس </w:t>
            </w:r>
          </w:p>
          <w:p w:rsidR="0059575B" w:rsidRDefault="0059575B" w:rsidP="00A456D6">
            <w:pPr>
              <w:bidi/>
              <w:spacing w:after="16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>مهر 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40CC">
              <w:rPr>
                <w:rFonts w:cs="B Titr" w:hint="cs"/>
                <w:b/>
                <w:bCs/>
                <w:sz w:val="20"/>
                <w:szCs w:val="20"/>
                <w:rtl/>
              </w:rPr>
              <w:t>امضای موسسه</w:t>
            </w:r>
          </w:p>
          <w:p w:rsidR="0059575B" w:rsidRPr="00B1660B" w:rsidRDefault="0059575B" w:rsidP="00A456D6">
            <w:pPr>
              <w:bidi/>
              <w:spacing w:after="160"/>
              <w:contextualSpacing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4814" w:type="dxa"/>
          </w:tcPr>
          <w:p w:rsidR="0059575B" w:rsidRDefault="0059575B" w:rsidP="00A456D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1660B">
              <w:rPr>
                <w:rFonts w:cs="B Titr" w:hint="cs"/>
                <w:sz w:val="20"/>
                <w:szCs w:val="20"/>
                <w:rtl/>
              </w:rPr>
              <w:t xml:space="preserve">رئیس هیئت فوتبال شهرستان </w:t>
            </w:r>
          </w:p>
          <w:p w:rsidR="0059575B" w:rsidRPr="00B1660B" w:rsidRDefault="0059575B" w:rsidP="00A456D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1660B">
              <w:rPr>
                <w:rFonts w:cs="B Titr" w:hint="cs"/>
                <w:sz w:val="20"/>
                <w:szCs w:val="20"/>
                <w:rtl/>
              </w:rPr>
              <w:t>مهر و امضاء</w:t>
            </w:r>
          </w:p>
        </w:tc>
      </w:tr>
    </w:tbl>
    <w:p w:rsidR="002804B7" w:rsidRPr="00270208" w:rsidRDefault="002804B7" w:rsidP="002804B7">
      <w:pPr>
        <w:bidi/>
        <w:rPr>
          <w:rFonts w:cs="B Titr"/>
          <w:sz w:val="6"/>
          <w:szCs w:val="6"/>
          <w:rtl/>
        </w:rPr>
      </w:pPr>
    </w:p>
    <w:p w:rsidR="006126EC" w:rsidRPr="00735B1D" w:rsidRDefault="006126EC" w:rsidP="006126EC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35B1D">
        <w:rPr>
          <w:rFonts w:cs="B Titr" w:hint="cs"/>
          <w:sz w:val="20"/>
          <w:szCs w:val="20"/>
          <w:rtl/>
        </w:rPr>
        <w:t xml:space="preserve">  این قسمت توسط هیئت فوتبال استان تکمیل </w:t>
      </w:r>
      <w:r>
        <w:rPr>
          <w:rFonts w:cs="B Titr" w:hint="cs"/>
          <w:sz w:val="20"/>
          <w:szCs w:val="20"/>
          <w:rtl/>
          <w:lang w:bidi="fa-IR"/>
        </w:rPr>
        <w:t>می</w:t>
      </w:r>
      <w:r w:rsidR="00270208">
        <w:rPr>
          <w:rFonts w:cs="B Titr"/>
          <w:sz w:val="20"/>
          <w:szCs w:val="20"/>
          <w:rtl/>
          <w:lang w:bidi="fa-IR"/>
        </w:rPr>
        <w:softHyphen/>
      </w:r>
      <w:r w:rsidRPr="00735B1D">
        <w:rPr>
          <w:rFonts w:cs="B Titr" w:hint="cs"/>
          <w:sz w:val="20"/>
          <w:szCs w:val="20"/>
          <w:rtl/>
        </w:rPr>
        <w:t>گردد :</w:t>
      </w:r>
    </w:p>
    <w:tbl>
      <w:tblPr>
        <w:tblStyle w:val="TableGrid"/>
        <w:bidiVisual/>
        <w:tblW w:w="9778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1991"/>
        <w:gridCol w:w="1985"/>
        <w:gridCol w:w="1836"/>
        <w:gridCol w:w="1984"/>
        <w:gridCol w:w="1982"/>
      </w:tblGrid>
      <w:tr w:rsidR="002804B7" w:rsidRPr="009704ED" w:rsidTr="006126EC">
        <w:trPr>
          <w:trHeight w:val="456"/>
        </w:trPr>
        <w:tc>
          <w:tcPr>
            <w:tcW w:w="1991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 پایه و جوانان استان</w:t>
            </w:r>
          </w:p>
        </w:tc>
        <w:tc>
          <w:tcPr>
            <w:tcW w:w="1985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کمیته انضباطی استان</w:t>
            </w:r>
          </w:p>
        </w:tc>
        <w:tc>
          <w:tcPr>
            <w:tcW w:w="1836" w:type="dxa"/>
            <w:vAlign w:val="center"/>
          </w:tcPr>
          <w:p w:rsidR="002804B7" w:rsidRPr="009704ED" w:rsidRDefault="002804B7" w:rsidP="002804B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واح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موزش</w:t>
            </w:r>
            <w:r w:rsidRPr="009704ED">
              <w:rPr>
                <w:rFonts w:cs="B Titr" w:hint="cs"/>
                <w:sz w:val="18"/>
                <w:szCs w:val="18"/>
                <w:rtl/>
              </w:rPr>
              <w:t xml:space="preserve"> استان</w:t>
            </w:r>
          </w:p>
        </w:tc>
        <w:tc>
          <w:tcPr>
            <w:tcW w:w="1984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دبیر هیئت فوتبال استان</w:t>
            </w:r>
          </w:p>
        </w:tc>
        <w:tc>
          <w:tcPr>
            <w:tcW w:w="1982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04ED">
              <w:rPr>
                <w:rFonts w:cs="B Titr" w:hint="cs"/>
                <w:sz w:val="18"/>
                <w:szCs w:val="18"/>
                <w:rtl/>
              </w:rPr>
              <w:t>رئیس هیئت فوتبال استان</w:t>
            </w:r>
          </w:p>
        </w:tc>
      </w:tr>
      <w:tr w:rsidR="002804B7" w:rsidRPr="009704ED" w:rsidTr="006126EC">
        <w:trPr>
          <w:trHeight w:val="1106"/>
        </w:trPr>
        <w:tc>
          <w:tcPr>
            <w:tcW w:w="1991" w:type="dxa"/>
            <w:vAlign w:val="center"/>
          </w:tcPr>
          <w:p w:rsidR="002804B7" w:rsidRPr="00416D8E" w:rsidRDefault="002804B7" w:rsidP="00A456D6">
            <w:pPr>
              <w:jc w:val="center"/>
              <w:rPr>
                <w:rFonts w:cs="B Titr"/>
                <w:sz w:val="72"/>
                <w:szCs w:val="72"/>
                <w:rtl/>
              </w:rPr>
            </w:pPr>
          </w:p>
        </w:tc>
        <w:tc>
          <w:tcPr>
            <w:tcW w:w="1985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36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2" w:type="dxa"/>
            <w:vAlign w:val="center"/>
          </w:tcPr>
          <w:p w:rsidR="002804B7" w:rsidRPr="009704ED" w:rsidRDefault="002804B7" w:rsidP="00A456D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59575B" w:rsidRDefault="0059575B" w:rsidP="0059575B">
      <w:pPr>
        <w:bidi/>
        <w:rPr>
          <w:rFonts w:cs="B Titr"/>
          <w:sz w:val="14"/>
          <w:szCs w:val="14"/>
          <w:rtl/>
        </w:rPr>
      </w:pPr>
    </w:p>
    <w:sectPr w:rsidR="0059575B" w:rsidSect="00C626E7">
      <w:pgSz w:w="11906" w:h="16838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01"/>
    <w:rsid w:val="000113F5"/>
    <w:rsid w:val="000278C4"/>
    <w:rsid w:val="00044D6F"/>
    <w:rsid w:val="00053DDC"/>
    <w:rsid w:val="000762C8"/>
    <w:rsid w:val="00087935"/>
    <w:rsid w:val="00093528"/>
    <w:rsid w:val="000A338B"/>
    <w:rsid w:val="000A651E"/>
    <w:rsid w:val="0011057D"/>
    <w:rsid w:val="00140E7A"/>
    <w:rsid w:val="00155B01"/>
    <w:rsid w:val="00155B26"/>
    <w:rsid w:val="00175517"/>
    <w:rsid w:val="00193531"/>
    <w:rsid w:val="001A6E89"/>
    <w:rsid w:val="001E11A4"/>
    <w:rsid w:val="00201A53"/>
    <w:rsid w:val="00235D22"/>
    <w:rsid w:val="00270208"/>
    <w:rsid w:val="002804B7"/>
    <w:rsid w:val="002A3C8D"/>
    <w:rsid w:val="002A53DA"/>
    <w:rsid w:val="002B70C5"/>
    <w:rsid w:val="002D29D8"/>
    <w:rsid w:val="002E24BE"/>
    <w:rsid w:val="0031190A"/>
    <w:rsid w:val="003234FF"/>
    <w:rsid w:val="00324FAE"/>
    <w:rsid w:val="003253CC"/>
    <w:rsid w:val="00345C17"/>
    <w:rsid w:val="00372BAF"/>
    <w:rsid w:val="003D24BF"/>
    <w:rsid w:val="00416D8E"/>
    <w:rsid w:val="00470428"/>
    <w:rsid w:val="00494A66"/>
    <w:rsid w:val="004B5AFC"/>
    <w:rsid w:val="004B6BE0"/>
    <w:rsid w:val="004F31BD"/>
    <w:rsid w:val="00552CD8"/>
    <w:rsid w:val="0055496C"/>
    <w:rsid w:val="00576E9F"/>
    <w:rsid w:val="00582A52"/>
    <w:rsid w:val="0059575B"/>
    <w:rsid w:val="005C5BC6"/>
    <w:rsid w:val="006126EC"/>
    <w:rsid w:val="00667DBA"/>
    <w:rsid w:val="006867A9"/>
    <w:rsid w:val="006973CC"/>
    <w:rsid w:val="006B5AEB"/>
    <w:rsid w:val="00735B1D"/>
    <w:rsid w:val="00736E3F"/>
    <w:rsid w:val="00762142"/>
    <w:rsid w:val="00787B78"/>
    <w:rsid w:val="0079047B"/>
    <w:rsid w:val="007B3913"/>
    <w:rsid w:val="00815296"/>
    <w:rsid w:val="008453F7"/>
    <w:rsid w:val="00853F1A"/>
    <w:rsid w:val="00874DB8"/>
    <w:rsid w:val="008F2F55"/>
    <w:rsid w:val="008F3F47"/>
    <w:rsid w:val="009704ED"/>
    <w:rsid w:val="009971FC"/>
    <w:rsid w:val="009C2383"/>
    <w:rsid w:val="00A509E2"/>
    <w:rsid w:val="00AA384F"/>
    <w:rsid w:val="00AC04B4"/>
    <w:rsid w:val="00AE3D04"/>
    <w:rsid w:val="00B05DA6"/>
    <w:rsid w:val="00B1660B"/>
    <w:rsid w:val="00B514BE"/>
    <w:rsid w:val="00B52366"/>
    <w:rsid w:val="00B81775"/>
    <w:rsid w:val="00BA43D9"/>
    <w:rsid w:val="00BA61B5"/>
    <w:rsid w:val="00BD010B"/>
    <w:rsid w:val="00BD1192"/>
    <w:rsid w:val="00BF7833"/>
    <w:rsid w:val="00C04449"/>
    <w:rsid w:val="00C52CFC"/>
    <w:rsid w:val="00C626E7"/>
    <w:rsid w:val="00C8508F"/>
    <w:rsid w:val="00C87937"/>
    <w:rsid w:val="00CA2C39"/>
    <w:rsid w:val="00CB7F61"/>
    <w:rsid w:val="00CF6069"/>
    <w:rsid w:val="00CF7503"/>
    <w:rsid w:val="00D01DE5"/>
    <w:rsid w:val="00D065E2"/>
    <w:rsid w:val="00D1077A"/>
    <w:rsid w:val="00D33DE7"/>
    <w:rsid w:val="00D430C1"/>
    <w:rsid w:val="00D740CC"/>
    <w:rsid w:val="00D84104"/>
    <w:rsid w:val="00DD66A2"/>
    <w:rsid w:val="00DD6C51"/>
    <w:rsid w:val="00DF24C7"/>
    <w:rsid w:val="00E30B01"/>
    <w:rsid w:val="00E94433"/>
    <w:rsid w:val="00EF619D"/>
    <w:rsid w:val="00F43CAB"/>
    <w:rsid w:val="00FC5EAC"/>
    <w:rsid w:val="00FD3F65"/>
    <w:rsid w:val="00FD40D4"/>
    <w:rsid w:val="00FD7942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D6B3D8-5341-44E6-84FA-CCA406C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6E7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1AE0-15F7-468B-971E-CFA185B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AN</dc:creator>
  <cp:keywords/>
  <dc:description/>
  <cp:lastModifiedBy>Dubaicenterir</cp:lastModifiedBy>
  <cp:revision>28</cp:revision>
  <cp:lastPrinted>2022-04-04T14:08:00Z</cp:lastPrinted>
  <dcterms:created xsi:type="dcterms:W3CDTF">2021-12-25T14:37:00Z</dcterms:created>
  <dcterms:modified xsi:type="dcterms:W3CDTF">2022-04-18T13:35:00Z</dcterms:modified>
</cp:coreProperties>
</file>